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B9" w:rsidRPr="00B16AB9" w:rsidRDefault="00B16AB9" w:rsidP="00B16A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6AB9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t xml:space="preserve">  </w:t>
      </w:r>
      <w:r w:rsidRPr="00B16AB9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803275" cy="1073785"/>
            <wp:effectExtent l="19050" t="0" r="0" b="0"/>
            <wp:docPr id="2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3D" w:rsidRPr="00531A3D" w:rsidRDefault="00531A3D" w:rsidP="00531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1A3D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gramStart"/>
      <w:r w:rsidRPr="00531A3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31A3D">
        <w:rPr>
          <w:rFonts w:ascii="Times New Roman" w:eastAsia="Times New Roman" w:hAnsi="Times New Roman" w:cs="Times New Roman"/>
          <w:sz w:val="28"/>
          <w:szCs w:val="28"/>
        </w:rPr>
        <w:t xml:space="preserve"> И Й С К А Я   Ф Е Д Е Р А Ц И Я</w:t>
      </w:r>
    </w:p>
    <w:p w:rsidR="00531A3D" w:rsidRPr="00531A3D" w:rsidRDefault="00D313D8" w:rsidP="00531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31A3D" w:rsidRPr="00531A3D">
        <w:rPr>
          <w:rFonts w:ascii="Times New Roman" w:eastAsia="Times New Roman" w:hAnsi="Times New Roman" w:cs="Times New Roman"/>
          <w:sz w:val="28"/>
          <w:szCs w:val="28"/>
        </w:rPr>
        <w:t>КАМЧАТСКИЙ КРАЙ</w:t>
      </w:r>
    </w:p>
    <w:p w:rsidR="00531A3D" w:rsidRPr="00531A3D" w:rsidRDefault="00531A3D" w:rsidP="00531A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A3D" w:rsidRPr="00531A3D" w:rsidRDefault="00D313D8" w:rsidP="00531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  <w:proofErr w:type="gramStart"/>
      <w:r w:rsidR="00531A3D" w:rsidRPr="00531A3D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="00531A3D" w:rsidRPr="00531A3D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531A3D" w:rsidRPr="00531A3D" w:rsidRDefault="00D313D8" w:rsidP="00531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31A3D" w:rsidRPr="00531A3D">
        <w:rPr>
          <w:rFonts w:ascii="Times New Roman" w:eastAsia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531A3D" w:rsidRPr="00531A3D" w:rsidRDefault="00531A3D" w:rsidP="00531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1A3D" w:rsidRPr="00531A3D" w:rsidRDefault="00531A3D" w:rsidP="00531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1A3D" w:rsidRPr="00531A3D" w:rsidRDefault="00531A3D" w:rsidP="00531A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A3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8011F">
        <w:rPr>
          <w:rFonts w:ascii="Times New Roman" w:eastAsia="Times New Roman" w:hAnsi="Times New Roman" w:cs="Times New Roman"/>
          <w:sz w:val="28"/>
          <w:szCs w:val="28"/>
        </w:rPr>
        <w:t xml:space="preserve"> 17.07.</w:t>
      </w:r>
      <w:r w:rsidR="0009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9204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31A3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D313D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321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32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C1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8011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41C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3D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8011F">
        <w:rPr>
          <w:rFonts w:ascii="Times New Roman" w:eastAsia="Times New Roman" w:hAnsi="Times New Roman" w:cs="Times New Roman"/>
          <w:sz w:val="28"/>
          <w:szCs w:val="28"/>
        </w:rPr>
        <w:t xml:space="preserve"> 709</w:t>
      </w: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531A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31A3D" w:rsidRPr="00531A3D" w:rsidRDefault="00531A3D" w:rsidP="00531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A3D">
        <w:rPr>
          <w:rFonts w:ascii="Times New Roman" w:eastAsia="Times New Roman" w:hAnsi="Times New Roman" w:cs="Times New Roman"/>
          <w:sz w:val="24"/>
          <w:szCs w:val="24"/>
        </w:rPr>
        <w:t xml:space="preserve">       г. Елизово</w:t>
      </w:r>
    </w:p>
    <w:p w:rsidR="00531A3D" w:rsidRPr="00531A3D" w:rsidRDefault="00531A3D" w:rsidP="00531A3D">
      <w:pPr>
        <w:tabs>
          <w:tab w:val="left" w:pos="5040"/>
        </w:tabs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5E5" w:rsidRDefault="00531A3D" w:rsidP="006655E5">
      <w:pPr>
        <w:spacing w:after="0" w:line="240" w:lineRule="auto"/>
        <w:ind w:right="29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9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6655E5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администрации Елизовского городск</w:t>
      </w:r>
      <w:r w:rsidR="00665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поселения от 12.02.2016 № 92</w:t>
      </w:r>
      <w:r w:rsidR="006655E5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</w:t>
      </w:r>
      <w:r w:rsidR="00665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A7F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="00665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 утверждении Административного регламента по предоставлению администрацией Елизовского городского поселения услуги «Подготовка и выдача градостроительных планов земельных участков» </w:t>
      </w:r>
    </w:p>
    <w:p w:rsidR="006655E5" w:rsidRPr="00973699" w:rsidRDefault="006655E5" w:rsidP="006655E5">
      <w:pPr>
        <w:spacing w:after="0"/>
        <w:ind w:right="3685"/>
        <w:jc w:val="both"/>
        <w:rPr>
          <w:sz w:val="28"/>
          <w:szCs w:val="28"/>
        </w:rPr>
      </w:pPr>
    </w:p>
    <w:p w:rsidR="000B1B30" w:rsidRPr="00973699" w:rsidRDefault="000B1B30" w:rsidP="00973699">
      <w:pPr>
        <w:spacing w:after="0"/>
        <w:ind w:right="3685"/>
        <w:jc w:val="both"/>
        <w:rPr>
          <w:sz w:val="28"/>
          <w:szCs w:val="28"/>
        </w:rPr>
      </w:pPr>
    </w:p>
    <w:p w:rsidR="00B16AB9" w:rsidRPr="00973699" w:rsidRDefault="00B16AB9" w:rsidP="00092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973699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 от 27.07.2010 № 210-ФЗ «Об организации предоставления государственных и муниципальных услуг», Градостроительным кодексом Российской Федерации, Уставом Елизовского городского поселения, </w:t>
      </w:r>
      <w:r w:rsidR="00997D95">
        <w:rPr>
          <w:rFonts w:ascii="Times New Roman" w:hAnsi="Times New Roman" w:cs="Times New Roman"/>
          <w:sz w:val="28"/>
          <w:szCs w:val="28"/>
        </w:rPr>
        <w:t>в целях приведения  а</w:t>
      </w:r>
      <w:r w:rsidR="0053212A" w:rsidRPr="0097369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55149D" w:rsidRPr="00551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ыдаче градостроительных планов земельных участков, расположенных на территории Елизовского городского поселения</w:t>
      </w:r>
      <w:r w:rsidR="0053212A" w:rsidRPr="00973699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действующего законодательства</w:t>
      </w:r>
    </w:p>
    <w:p w:rsidR="0053212A" w:rsidRPr="00973699" w:rsidRDefault="0053212A" w:rsidP="00092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AB9" w:rsidRPr="00973699" w:rsidRDefault="00B16AB9" w:rsidP="00092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302612" w:rsidRPr="00973699" w:rsidRDefault="00302612" w:rsidP="00092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3212A" w:rsidRPr="00A536C1" w:rsidRDefault="00B16AB9" w:rsidP="00092C74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CA5ECE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 w:rsidR="00665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</w:t>
      </w:r>
      <w:r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тивный регламент </w:t>
      </w:r>
      <w:r w:rsidR="000B1B30" w:rsidRPr="00997D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предоставлению администрацией Елизовского городского поселения муниципальной услуги </w:t>
      </w:r>
      <w:r w:rsidR="00665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дготовка и выдача градостроительных планов земельных участков»</w:t>
      </w:r>
      <w:r w:rsidR="0055149D" w:rsidRPr="00551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149D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ный постановлением администрации Елизовского городск</w:t>
      </w:r>
      <w:r w:rsidR="00551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поселения от 12.02.2016 № 92</w:t>
      </w:r>
      <w:r w:rsidR="0055149D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</w:t>
      </w:r>
      <w:r w:rsidR="00665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ледующие изменения:</w:t>
      </w:r>
    </w:p>
    <w:p w:rsidR="006655E5" w:rsidRDefault="00A536C1" w:rsidP="006655E5">
      <w:pPr>
        <w:pStyle w:val="Style13"/>
        <w:numPr>
          <w:ilvl w:val="1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</w:t>
      </w:r>
      <w:r w:rsidR="00480F54">
        <w:rPr>
          <w:color w:val="000000" w:themeColor="text1"/>
          <w:sz w:val="28"/>
          <w:szCs w:val="28"/>
        </w:rPr>
        <w:t xml:space="preserve"> 2.</w:t>
      </w:r>
      <w:r w:rsidR="00092C74">
        <w:rPr>
          <w:color w:val="000000" w:themeColor="text1"/>
          <w:sz w:val="28"/>
          <w:szCs w:val="28"/>
        </w:rPr>
        <w:t>3</w:t>
      </w:r>
      <w:r w:rsidR="00D567E2" w:rsidRPr="00973699">
        <w:rPr>
          <w:color w:val="000000" w:themeColor="text1"/>
          <w:sz w:val="28"/>
          <w:szCs w:val="28"/>
        </w:rPr>
        <w:t xml:space="preserve"> </w:t>
      </w:r>
      <w:r w:rsidR="00B16AB9" w:rsidRPr="00973699">
        <w:rPr>
          <w:color w:val="000000" w:themeColor="text1"/>
          <w:sz w:val="28"/>
          <w:szCs w:val="28"/>
        </w:rPr>
        <w:t xml:space="preserve">раздела 2 </w:t>
      </w:r>
      <w:r w:rsidR="00D74603">
        <w:rPr>
          <w:color w:val="000000" w:themeColor="text1"/>
          <w:sz w:val="28"/>
          <w:szCs w:val="28"/>
        </w:rPr>
        <w:t>изложи</w:t>
      </w:r>
      <w:r w:rsidR="00F434EE">
        <w:rPr>
          <w:color w:val="000000" w:themeColor="text1"/>
          <w:sz w:val="28"/>
          <w:szCs w:val="28"/>
        </w:rPr>
        <w:t>ть</w:t>
      </w:r>
      <w:r w:rsidR="00092C74">
        <w:rPr>
          <w:color w:val="000000" w:themeColor="text1"/>
          <w:sz w:val="28"/>
          <w:szCs w:val="28"/>
        </w:rPr>
        <w:t xml:space="preserve"> в следующей редакции</w:t>
      </w:r>
      <w:r w:rsidR="00160207">
        <w:rPr>
          <w:color w:val="000000" w:themeColor="text1"/>
          <w:sz w:val="28"/>
          <w:szCs w:val="28"/>
        </w:rPr>
        <w:t xml:space="preserve">: </w:t>
      </w:r>
    </w:p>
    <w:p w:rsidR="00092C74" w:rsidRDefault="006655E5" w:rsidP="006655E5">
      <w:pPr>
        <w:pStyle w:val="Style13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D567E2" w:rsidRPr="00973699">
        <w:rPr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2.3 </w:t>
      </w:r>
      <w:r w:rsidR="00092C74" w:rsidRPr="00035C90">
        <w:rPr>
          <w:color w:val="000000" w:themeColor="text1"/>
          <w:sz w:val="28"/>
          <w:szCs w:val="28"/>
        </w:rPr>
        <w:t xml:space="preserve">Результатом </w:t>
      </w:r>
      <w:r w:rsidR="00092C74" w:rsidRPr="00092C74">
        <w:rPr>
          <w:color w:val="000000" w:themeColor="text1"/>
          <w:sz w:val="28"/>
          <w:szCs w:val="28"/>
        </w:rPr>
        <w:t xml:space="preserve">предоставления муниципальной услуги является выдача заявителю градостроительного плана земельного участка по </w:t>
      </w:r>
      <w:hyperlink r:id="rId7" w:history="1">
        <w:r w:rsidR="00092C74" w:rsidRPr="00092C74">
          <w:rPr>
            <w:color w:val="000000" w:themeColor="text1"/>
            <w:sz w:val="28"/>
            <w:szCs w:val="28"/>
          </w:rPr>
          <w:t>форме</w:t>
        </w:r>
      </w:hyperlink>
      <w:r>
        <w:rPr>
          <w:color w:val="000000" w:themeColor="text1"/>
          <w:sz w:val="28"/>
          <w:szCs w:val="28"/>
        </w:rPr>
        <w:t>, утвержденной п</w:t>
      </w:r>
      <w:r w:rsidR="00092C74" w:rsidRPr="00092C74">
        <w:rPr>
          <w:color w:val="000000" w:themeColor="text1"/>
          <w:sz w:val="28"/>
          <w:szCs w:val="28"/>
        </w:rPr>
        <w:t>риказом Министерства строительства и жилищно-</w:t>
      </w:r>
      <w:r w:rsidR="00092C74" w:rsidRPr="00092C74">
        <w:rPr>
          <w:color w:val="000000" w:themeColor="text1"/>
          <w:sz w:val="28"/>
          <w:szCs w:val="28"/>
        </w:rPr>
        <w:lastRenderedPageBreak/>
        <w:t xml:space="preserve">коммунального хозяйства </w:t>
      </w:r>
      <w:r w:rsidR="00592043">
        <w:rPr>
          <w:color w:val="000000" w:themeColor="text1"/>
          <w:sz w:val="28"/>
          <w:szCs w:val="28"/>
        </w:rPr>
        <w:t>Российской Федерации от 25</w:t>
      </w:r>
      <w:r w:rsidR="00092C74" w:rsidRPr="00092C74">
        <w:rPr>
          <w:color w:val="000000" w:themeColor="text1"/>
          <w:sz w:val="28"/>
          <w:szCs w:val="28"/>
        </w:rPr>
        <w:t>.0</w:t>
      </w:r>
      <w:r w:rsidR="00592043">
        <w:rPr>
          <w:color w:val="000000" w:themeColor="text1"/>
          <w:sz w:val="28"/>
          <w:szCs w:val="28"/>
        </w:rPr>
        <w:t>4</w:t>
      </w:r>
      <w:r w:rsidR="00092C74" w:rsidRPr="00092C74">
        <w:rPr>
          <w:color w:val="000000" w:themeColor="text1"/>
          <w:sz w:val="28"/>
          <w:szCs w:val="28"/>
        </w:rPr>
        <w:t>.201</w:t>
      </w:r>
      <w:r w:rsidR="00592043">
        <w:rPr>
          <w:color w:val="000000" w:themeColor="text1"/>
          <w:sz w:val="28"/>
          <w:szCs w:val="28"/>
        </w:rPr>
        <w:t>7</w:t>
      </w:r>
      <w:r w:rsidR="00092C74" w:rsidRPr="00092C74">
        <w:rPr>
          <w:color w:val="000000" w:themeColor="text1"/>
          <w:sz w:val="28"/>
          <w:szCs w:val="28"/>
        </w:rPr>
        <w:t> г. № </w:t>
      </w:r>
      <w:r w:rsidR="00592043">
        <w:rPr>
          <w:color w:val="000000" w:themeColor="text1"/>
          <w:sz w:val="28"/>
          <w:szCs w:val="28"/>
        </w:rPr>
        <w:t>7</w:t>
      </w:r>
      <w:r w:rsidR="00092C74" w:rsidRPr="00092C74">
        <w:rPr>
          <w:color w:val="000000" w:themeColor="text1"/>
          <w:sz w:val="28"/>
          <w:szCs w:val="28"/>
        </w:rPr>
        <w:t>4</w:t>
      </w:r>
      <w:r w:rsidR="00592043">
        <w:rPr>
          <w:color w:val="000000" w:themeColor="text1"/>
          <w:sz w:val="28"/>
          <w:szCs w:val="28"/>
        </w:rPr>
        <w:t>1</w:t>
      </w:r>
      <w:r w:rsidR="00092C74" w:rsidRPr="00092C74">
        <w:rPr>
          <w:color w:val="000000" w:themeColor="text1"/>
          <w:sz w:val="28"/>
          <w:szCs w:val="28"/>
        </w:rPr>
        <w:t>/</w:t>
      </w:r>
      <w:proofErr w:type="spellStart"/>
      <w:proofErr w:type="gramStart"/>
      <w:r w:rsidR="00092C74" w:rsidRPr="00092C74">
        <w:rPr>
          <w:color w:val="000000" w:themeColor="text1"/>
          <w:sz w:val="28"/>
          <w:szCs w:val="28"/>
        </w:rPr>
        <w:t>пр</w:t>
      </w:r>
      <w:proofErr w:type="spellEnd"/>
      <w:proofErr w:type="gramEnd"/>
      <w:r w:rsidR="00092C74" w:rsidRPr="00092C74">
        <w:rPr>
          <w:color w:val="000000" w:themeColor="text1"/>
          <w:sz w:val="28"/>
          <w:szCs w:val="28"/>
        </w:rPr>
        <w:t xml:space="preserve"> «Об утверждении формы градостроительного плана земельного участка</w:t>
      </w:r>
      <w:r w:rsidR="00592043">
        <w:rPr>
          <w:color w:val="000000" w:themeColor="text1"/>
          <w:sz w:val="28"/>
          <w:szCs w:val="28"/>
        </w:rPr>
        <w:t xml:space="preserve"> и порядка ее заполнения</w:t>
      </w:r>
      <w:r w:rsidR="002E24A8" w:rsidRPr="00092C74"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p w:rsidR="006655E5" w:rsidRDefault="00092C74" w:rsidP="00092C74">
      <w:pPr>
        <w:pStyle w:val="Style13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92C74">
        <w:rPr>
          <w:rFonts w:eastAsia="Calibri"/>
          <w:color w:val="000000" w:themeColor="text1"/>
          <w:sz w:val="28"/>
          <w:szCs w:val="28"/>
          <w:lang w:eastAsia="en-US"/>
        </w:rPr>
        <w:t xml:space="preserve">1.2. Подпункт </w:t>
      </w:r>
      <w:r w:rsidR="006655E5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16020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92C74">
        <w:rPr>
          <w:rFonts w:eastAsia="Calibri"/>
          <w:color w:val="000000" w:themeColor="text1"/>
          <w:sz w:val="28"/>
          <w:szCs w:val="28"/>
          <w:lang w:eastAsia="en-US"/>
        </w:rPr>
        <w:t xml:space="preserve"> пункта 2.5 раздела </w:t>
      </w:r>
      <w:r w:rsidR="00160207">
        <w:rPr>
          <w:rFonts w:eastAsia="Calibri"/>
          <w:color w:val="000000" w:themeColor="text1"/>
          <w:sz w:val="28"/>
          <w:szCs w:val="28"/>
          <w:lang w:eastAsia="en-US"/>
        </w:rPr>
        <w:t xml:space="preserve">2 </w:t>
      </w:r>
      <w:r w:rsidR="00F434EE">
        <w:rPr>
          <w:rFonts w:eastAsia="Calibri"/>
          <w:color w:val="000000" w:themeColor="text1"/>
          <w:sz w:val="28"/>
          <w:szCs w:val="28"/>
          <w:lang w:eastAsia="en-US"/>
        </w:rPr>
        <w:t>изложить</w:t>
      </w:r>
      <w:r w:rsidR="00160207">
        <w:rPr>
          <w:rFonts w:eastAsia="Calibri"/>
          <w:color w:val="000000" w:themeColor="text1"/>
          <w:sz w:val="28"/>
          <w:szCs w:val="28"/>
          <w:lang w:eastAsia="en-US"/>
        </w:rPr>
        <w:t xml:space="preserve"> в следующей редакции:</w:t>
      </w:r>
    </w:p>
    <w:p w:rsidR="00092C74" w:rsidRDefault="006655E5" w:rsidP="00092C74">
      <w:pPr>
        <w:pStyle w:val="Style13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«8) </w:t>
      </w:r>
      <w:r w:rsidR="00092C74" w:rsidRPr="00092C74">
        <w:rPr>
          <w:color w:val="000000" w:themeColor="text1"/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47468A">
        <w:rPr>
          <w:color w:val="000000" w:themeColor="text1"/>
          <w:sz w:val="28"/>
          <w:szCs w:val="28"/>
        </w:rPr>
        <w:t>25</w:t>
      </w:r>
      <w:r w:rsidR="00092C74" w:rsidRPr="00092C74">
        <w:rPr>
          <w:color w:val="000000" w:themeColor="text1"/>
          <w:sz w:val="28"/>
          <w:szCs w:val="28"/>
        </w:rPr>
        <w:t>.0</w:t>
      </w:r>
      <w:r w:rsidR="0047468A">
        <w:rPr>
          <w:color w:val="000000" w:themeColor="text1"/>
          <w:sz w:val="28"/>
          <w:szCs w:val="28"/>
        </w:rPr>
        <w:t>4</w:t>
      </w:r>
      <w:r w:rsidR="00092C74" w:rsidRPr="00092C74">
        <w:rPr>
          <w:color w:val="000000" w:themeColor="text1"/>
          <w:sz w:val="28"/>
          <w:szCs w:val="28"/>
        </w:rPr>
        <w:t>.201</w:t>
      </w:r>
      <w:r w:rsidR="0047468A">
        <w:rPr>
          <w:color w:val="000000" w:themeColor="text1"/>
          <w:sz w:val="28"/>
          <w:szCs w:val="28"/>
        </w:rPr>
        <w:t>7</w:t>
      </w:r>
      <w:r w:rsidR="00092C74" w:rsidRPr="00092C74">
        <w:rPr>
          <w:color w:val="000000" w:themeColor="text1"/>
          <w:sz w:val="28"/>
          <w:szCs w:val="28"/>
        </w:rPr>
        <w:t xml:space="preserve"> г. № </w:t>
      </w:r>
      <w:r w:rsidR="0047468A">
        <w:rPr>
          <w:color w:val="000000" w:themeColor="text1"/>
          <w:sz w:val="28"/>
          <w:szCs w:val="28"/>
        </w:rPr>
        <w:t>7</w:t>
      </w:r>
      <w:r w:rsidR="00092C74" w:rsidRPr="00092C74">
        <w:rPr>
          <w:color w:val="000000" w:themeColor="text1"/>
          <w:sz w:val="28"/>
          <w:szCs w:val="28"/>
        </w:rPr>
        <w:t>4</w:t>
      </w:r>
      <w:r w:rsidR="0047468A">
        <w:rPr>
          <w:color w:val="000000" w:themeColor="text1"/>
          <w:sz w:val="28"/>
          <w:szCs w:val="28"/>
        </w:rPr>
        <w:t>1</w:t>
      </w:r>
      <w:r w:rsidR="00092C74" w:rsidRPr="00092C74">
        <w:rPr>
          <w:color w:val="000000" w:themeColor="text1"/>
          <w:sz w:val="28"/>
          <w:szCs w:val="28"/>
        </w:rPr>
        <w:t>/</w:t>
      </w:r>
      <w:proofErr w:type="spellStart"/>
      <w:proofErr w:type="gramStart"/>
      <w:r w:rsidR="00092C74" w:rsidRPr="00092C74">
        <w:rPr>
          <w:color w:val="000000" w:themeColor="text1"/>
          <w:sz w:val="28"/>
          <w:szCs w:val="28"/>
        </w:rPr>
        <w:t>пр</w:t>
      </w:r>
      <w:proofErr w:type="spellEnd"/>
      <w:proofErr w:type="gramEnd"/>
      <w:r w:rsidR="00092C74" w:rsidRPr="00092C74">
        <w:rPr>
          <w:color w:val="000000" w:themeColor="text1"/>
          <w:sz w:val="28"/>
          <w:szCs w:val="28"/>
        </w:rPr>
        <w:t xml:space="preserve"> «Об утверждении формы градостроительного плана зе</w:t>
      </w:r>
      <w:r w:rsidR="00160207">
        <w:rPr>
          <w:color w:val="000000" w:themeColor="text1"/>
          <w:sz w:val="28"/>
          <w:szCs w:val="28"/>
        </w:rPr>
        <w:t>мельного участка</w:t>
      </w:r>
      <w:r w:rsidR="0047468A">
        <w:rPr>
          <w:color w:val="000000" w:themeColor="text1"/>
          <w:sz w:val="28"/>
          <w:szCs w:val="28"/>
        </w:rPr>
        <w:t xml:space="preserve"> и порядка ее заполнения». </w:t>
      </w:r>
    </w:p>
    <w:p w:rsidR="00E8369C" w:rsidRPr="00973699" w:rsidRDefault="00AE44A3" w:rsidP="00092C7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16AB9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8369C" w:rsidRPr="00973699">
        <w:rPr>
          <w:rFonts w:ascii="Times New Roman" w:eastAsia="Times New Roman" w:hAnsi="Times New Roman" w:cs="Times New Roman"/>
          <w:sz w:val="28"/>
          <w:szCs w:val="28"/>
        </w:rPr>
        <w:t xml:space="preserve">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B16AB9" w:rsidRPr="00973699" w:rsidRDefault="00AE44A3" w:rsidP="00092C7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16AB9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8369C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AB9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B16AB9" w:rsidRPr="00973699" w:rsidRDefault="00AE44A3" w:rsidP="00092C7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16AB9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16AB9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B16AB9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665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я </w:t>
      </w:r>
      <w:r w:rsidR="00B16AB9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</w:t>
      </w:r>
      <w:r w:rsidR="006655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B16AB9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69C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ы и градостроительства</w:t>
      </w:r>
      <w:r w:rsidR="00B16AB9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дминистрации Елизовс</w:t>
      </w:r>
      <w:r w:rsidR="00973699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городского поселения</w:t>
      </w:r>
      <w:r w:rsidR="00B16AB9" w:rsidRPr="009736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6AB9" w:rsidRPr="00973699" w:rsidRDefault="00B16AB9" w:rsidP="00092C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A5ECE" w:rsidRPr="00973699" w:rsidRDefault="00CA5ECE" w:rsidP="009736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73699" w:rsidRPr="00973699" w:rsidRDefault="00973699" w:rsidP="009736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16AB9" w:rsidRPr="00973699" w:rsidRDefault="0047468A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B16AB9" w:rsidRPr="00973699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16AB9" w:rsidRPr="0097369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B30C8" w:rsidRDefault="00B16AB9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3699">
        <w:rPr>
          <w:rFonts w:ascii="Times New Roman" w:eastAsia="Times New Roman" w:hAnsi="Times New Roman" w:cs="Times New Roman"/>
          <w:sz w:val="28"/>
          <w:szCs w:val="28"/>
        </w:rPr>
        <w:t>Елизовског</w:t>
      </w:r>
      <w:r w:rsidR="00973699">
        <w:rPr>
          <w:rFonts w:ascii="Times New Roman" w:eastAsia="Times New Roman" w:hAnsi="Times New Roman" w:cs="Times New Roman"/>
          <w:sz w:val="28"/>
          <w:szCs w:val="28"/>
        </w:rPr>
        <w:t xml:space="preserve">о городского поселения </w:t>
      </w:r>
      <w:r w:rsidR="00973699">
        <w:rPr>
          <w:rFonts w:ascii="Times New Roman" w:eastAsia="Times New Roman" w:hAnsi="Times New Roman" w:cs="Times New Roman"/>
          <w:sz w:val="28"/>
          <w:szCs w:val="28"/>
        </w:rPr>
        <w:tab/>
      </w:r>
      <w:r w:rsidR="00973699">
        <w:rPr>
          <w:rFonts w:ascii="Times New Roman" w:eastAsia="Times New Roman" w:hAnsi="Times New Roman" w:cs="Times New Roman"/>
          <w:sz w:val="28"/>
          <w:szCs w:val="28"/>
        </w:rPr>
        <w:tab/>
      </w:r>
      <w:r w:rsidR="009736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057CE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655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7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69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468A">
        <w:rPr>
          <w:rFonts w:ascii="Times New Roman" w:eastAsia="Times New Roman" w:hAnsi="Times New Roman" w:cs="Times New Roman"/>
          <w:sz w:val="28"/>
          <w:szCs w:val="28"/>
        </w:rPr>
        <w:t>В.А. Масло</w:t>
      </w:r>
    </w:p>
    <w:p w:rsidR="00D77261" w:rsidRDefault="00D77261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261" w:rsidRDefault="00D77261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261" w:rsidRDefault="00D77261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261" w:rsidRDefault="00D77261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261" w:rsidRDefault="00D77261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261" w:rsidRDefault="00D77261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261" w:rsidRDefault="00D77261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261" w:rsidRDefault="00D77261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261" w:rsidRDefault="00D77261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7261" w:rsidRDefault="00D77261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5E5" w:rsidRDefault="006655E5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5E5" w:rsidRDefault="006655E5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5E5" w:rsidRDefault="006655E5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5E5" w:rsidRDefault="006655E5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5E5" w:rsidRDefault="006655E5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5E5" w:rsidRDefault="006655E5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5E5" w:rsidRDefault="006655E5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5E5" w:rsidRDefault="006655E5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5E5" w:rsidRDefault="006655E5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5E5" w:rsidRDefault="006655E5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5E5" w:rsidRDefault="006655E5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55E5" w:rsidRDefault="006655E5" w:rsidP="00973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655E5" w:rsidSect="005E7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720B"/>
    <w:multiLevelType w:val="multilevel"/>
    <w:tmpl w:val="A2482F86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">
    <w:nsid w:val="15505F61"/>
    <w:multiLevelType w:val="multilevel"/>
    <w:tmpl w:val="8988CAB4"/>
    <w:lvl w:ilvl="0">
      <w:start w:val="2"/>
      <w:numFmt w:val="decimal"/>
      <w:lvlText w:val="%1"/>
      <w:lvlJc w:val="left"/>
      <w:pPr>
        <w:ind w:left="744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9BB628D"/>
    <w:multiLevelType w:val="multilevel"/>
    <w:tmpl w:val="CD10903A"/>
    <w:lvl w:ilvl="0">
      <w:start w:val="1"/>
      <w:numFmt w:val="decimal"/>
      <w:lvlText w:val="%1."/>
      <w:lvlJc w:val="left"/>
      <w:pPr>
        <w:ind w:left="1566" w:hanging="114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42" w:hanging="810"/>
      </w:pPr>
      <w:rPr>
        <w:rFonts w:cs="Times New Roman" w:hint="default"/>
      </w:rPr>
    </w:lvl>
    <w:lvl w:ilvl="2">
      <w:start w:val="10"/>
      <w:numFmt w:val="decimal"/>
      <w:isLgl/>
      <w:lvlText w:val="%1.%2.%3."/>
      <w:lvlJc w:val="left"/>
      <w:pPr>
        <w:ind w:left="1248" w:hanging="8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34" w:hanging="2160"/>
      </w:pPr>
      <w:rPr>
        <w:rFonts w:cs="Times New Roman" w:hint="default"/>
      </w:rPr>
    </w:lvl>
  </w:abstractNum>
  <w:abstractNum w:abstractNumId="3">
    <w:nsid w:val="24D35FE6"/>
    <w:multiLevelType w:val="hybridMultilevel"/>
    <w:tmpl w:val="EA6CC68E"/>
    <w:lvl w:ilvl="0" w:tplc="C2E44BB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AE0512"/>
    <w:multiLevelType w:val="hybridMultilevel"/>
    <w:tmpl w:val="6C846C5A"/>
    <w:lvl w:ilvl="0" w:tplc="92124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77319E"/>
    <w:multiLevelType w:val="multilevel"/>
    <w:tmpl w:val="FFE0D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>
    <w:useFELayout/>
  </w:compat>
  <w:rsids>
    <w:rsidRoot w:val="00B16AB9"/>
    <w:rsid w:val="00010E7F"/>
    <w:rsid w:val="0003473A"/>
    <w:rsid w:val="00057CEF"/>
    <w:rsid w:val="000867A0"/>
    <w:rsid w:val="00092C74"/>
    <w:rsid w:val="000B1B30"/>
    <w:rsid w:val="000B3036"/>
    <w:rsid w:val="000B7331"/>
    <w:rsid w:val="0015778A"/>
    <w:rsid w:val="00160207"/>
    <w:rsid w:val="001F3CA9"/>
    <w:rsid w:val="00241C19"/>
    <w:rsid w:val="00281C86"/>
    <w:rsid w:val="002E24A8"/>
    <w:rsid w:val="00302612"/>
    <w:rsid w:val="00431FF0"/>
    <w:rsid w:val="00456DFB"/>
    <w:rsid w:val="0047468A"/>
    <w:rsid w:val="00480F54"/>
    <w:rsid w:val="004C44F6"/>
    <w:rsid w:val="004C6A25"/>
    <w:rsid w:val="00504472"/>
    <w:rsid w:val="005066B9"/>
    <w:rsid w:val="00531A3D"/>
    <w:rsid w:val="0053212A"/>
    <w:rsid w:val="0055149D"/>
    <w:rsid w:val="005604D9"/>
    <w:rsid w:val="00567C2F"/>
    <w:rsid w:val="0058011F"/>
    <w:rsid w:val="00586EC3"/>
    <w:rsid w:val="00592043"/>
    <w:rsid w:val="005A6A1C"/>
    <w:rsid w:val="005B4061"/>
    <w:rsid w:val="005C61CA"/>
    <w:rsid w:val="005E7DE8"/>
    <w:rsid w:val="005F6C4E"/>
    <w:rsid w:val="00631E38"/>
    <w:rsid w:val="006321D3"/>
    <w:rsid w:val="006655E5"/>
    <w:rsid w:val="006C43E7"/>
    <w:rsid w:val="0073068C"/>
    <w:rsid w:val="007E204C"/>
    <w:rsid w:val="008225AF"/>
    <w:rsid w:val="00844407"/>
    <w:rsid w:val="00867448"/>
    <w:rsid w:val="008E41A5"/>
    <w:rsid w:val="00921232"/>
    <w:rsid w:val="00973699"/>
    <w:rsid w:val="00997D95"/>
    <w:rsid w:val="009B30C8"/>
    <w:rsid w:val="00A31260"/>
    <w:rsid w:val="00A521B0"/>
    <w:rsid w:val="00A536C1"/>
    <w:rsid w:val="00A660E6"/>
    <w:rsid w:val="00A873D0"/>
    <w:rsid w:val="00AE44A3"/>
    <w:rsid w:val="00B16AB9"/>
    <w:rsid w:val="00B249C1"/>
    <w:rsid w:val="00B378E9"/>
    <w:rsid w:val="00B55B08"/>
    <w:rsid w:val="00B827C5"/>
    <w:rsid w:val="00BA7F14"/>
    <w:rsid w:val="00BB60D1"/>
    <w:rsid w:val="00BF4DC6"/>
    <w:rsid w:val="00C35E8D"/>
    <w:rsid w:val="00CA5ECE"/>
    <w:rsid w:val="00CE0A99"/>
    <w:rsid w:val="00D313D8"/>
    <w:rsid w:val="00D45030"/>
    <w:rsid w:val="00D567E2"/>
    <w:rsid w:val="00D61EFE"/>
    <w:rsid w:val="00D74603"/>
    <w:rsid w:val="00D77261"/>
    <w:rsid w:val="00D87593"/>
    <w:rsid w:val="00DB0865"/>
    <w:rsid w:val="00DD08AA"/>
    <w:rsid w:val="00E16ADE"/>
    <w:rsid w:val="00E16F03"/>
    <w:rsid w:val="00E21E1A"/>
    <w:rsid w:val="00E8369C"/>
    <w:rsid w:val="00E85728"/>
    <w:rsid w:val="00F003AF"/>
    <w:rsid w:val="00F249E7"/>
    <w:rsid w:val="00F3766C"/>
    <w:rsid w:val="00F434EE"/>
    <w:rsid w:val="00FF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E8"/>
  </w:style>
  <w:style w:type="paragraph" w:styleId="1">
    <w:name w:val="heading 1"/>
    <w:basedOn w:val="a"/>
    <w:next w:val="a"/>
    <w:link w:val="10"/>
    <w:uiPriority w:val="99"/>
    <w:qFormat/>
    <w:rsid w:val="005920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A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69C"/>
    <w:pPr>
      <w:ind w:left="720"/>
      <w:contextualSpacing/>
    </w:pPr>
  </w:style>
  <w:style w:type="paragraph" w:customStyle="1" w:styleId="ConsPlusNormal">
    <w:name w:val="ConsPlusNormal"/>
    <w:rsid w:val="00532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3">
    <w:name w:val="Style13"/>
    <w:basedOn w:val="a"/>
    <w:rsid w:val="00092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f3f3f3f3f3f3f3f3f3f">
    <w:name w:val="А3fб3fз3fа3fц3f с3fп3fи3fс3fк3fа3f"/>
    <w:basedOn w:val="a"/>
    <w:rsid w:val="00092C74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592043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59204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9637F09B05FF0AC8F155CC5863298A6126493335157A18810ACD584E5F505CB0D96894C99B4CB7V0c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6E53D-6DC0-4245-982B-13B77823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24</cp:revision>
  <cp:lastPrinted>2017-07-17T20:37:00Z</cp:lastPrinted>
  <dcterms:created xsi:type="dcterms:W3CDTF">2016-03-29T22:07:00Z</dcterms:created>
  <dcterms:modified xsi:type="dcterms:W3CDTF">2017-07-19T04:17:00Z</dcterms:modified>
</cp:coreProperties>
</file>